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5CA3" w14:textId="3C4D8F3F" w:rsidR="00354B5D" w:rsidRPr="00730D31" w:rsidRDefault="00354B5D" w:rsidP="0035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</w:pP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Kursy średnie do ustalania wartości celnej (art. 53 ust. 1 </w:t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lit. a) UKC),</w:t>
      </w:r>
      <w:r w:rsidR="00EA6F56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br/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stosowane o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d 1.</w:t>
      </w:r>
      <w:r w:rsidR="00FC05B8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10</w:t>
      </w:r>
      <w:r w:rsidR="00B61007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202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4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 do </w:t>
      </w:r>
      <w:r w:rsidR="001D5EEE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3</w:t>
      </w:r>
      <w:r w:rsidR="00FC05B8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1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="00FC05B8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1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202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4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</w:t>
      </w:r>
      <w:r w:rsidR="00965ADD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</w:t>
      </w:r>
    </w:p>
    <w:p w14:paraId="47369E26" w14:textId="738B72EF" w:rsidR="00354B5D" w:rsidRPr="00730D31" w:rsidRDefault="00354B5D" w:rsidP="00354B5D">
      <w:pPr>
        <w:pStyle w:val="Nagwek3"/>
        <w:shd w:val="clear" w:color="auto" w:fill="FFFFFF"/>
        <w:jc w:val="center"/>
        <w:rPr>
          <w:rFonts w:ascii="Lato" w:hAnsi="Lato" w:cs="Arial"/>
          <w:color w:val="333333"/>
        </w:rPr>
      </w:pPr>
      <w:r w:rsidRPr="00E00BF0">
        <w:rPr>
          <w:rFonts w:ascii="Lato" w:hAnsi="Lato" w:cs="Arial"/>
          <w:color w:val="333333"/>
        </w:rPr>
        <w:t xml:space="preserve">Tabela nr </w:t>
      </w:r>
      <w:r w:rsidR="00E92095">
        <w:rPr>
          <w:rFonts w:ascii="Lato" w:hAnsi="Lato" w:cs="Arial"/>
          <w:color w:val="333333"/>
        </w:rPr>
        <w:t>182</w:t>
      </w:r>
      <w:r w:rsidRPr="00E00BF0">
        <w:rPr>
          <w:rFonts w:ascii="Lato" w:hAnsi="Lato" w:cs="Arial"/>
          <w:color w:val="333333"/>
        </w:rPr>
        <w:t>/A/NBP/202</w:t>
      </w:r>
      <w:r w:rsidR="000F0BD6" w:rsidRPr="00E00BF0">
        <w:rPr>
          <w:rFonts w:ascii="Lato" w:hAnsi="Lato" w:cs="Arial"/>
          <w:color w:val="333333"/>
        </w:rPr>
        <w:t>4</w:t>
      </w:r>
      <w:r w:rsidRPr="00E00BF0">
        <w:rPr>
          <w:rFonts w:ascii="Lato" w:hAnsi="Lato" w:cs="Arial"/>
          <w:color w:val="333333"/>
        </w:rPr>
        <w:t xml:space="preserve"> z dnia 202</w:t>
      </w:r>
      <w:r w:rsidR="000F0BD6" w:rsidRPr="00E00BF0">
        <w:rPr>
          <w:rFonts w:ascii="Lato" w:hAnsi="Lato" w:cs="Arial"/>
          <w:color w:val="333333"/>
        </w:rPr>
        <w:t>4</w:t>
      </w:r>
      <w:r w:rsidRPr="00E00BF0">
        <w:rPr>
          <w:rFonts w:ascii="Lato" w:hAnsi="Lato" w:cs="Arial"/>
          <w:color w:val="333333"/>
        </w:rPr>
        <w:t>-</w:t>
      </w:r>
      <w:r w:rsidR="000F0BD6" w:rsidRPr="00E00BF0">
        <w:rPr>
          <w:rFonts w:ascii="Lato" w:hAnsi="Lato" w:cs="Arial"/>
          <w:color w:val="333333"/>
        </w:rPr>
        <w:t>0</w:t>
      </w:r>
      <w:r w:rsidR="00FC05B8">
        <w:rPr>
          <w:rFonts w:ascii="Lato" w:hAnsi="Lato" w:cs="Arial"/>
          <w:color w:val="333333"/>
        </w:rPr>
        <w:t>9</w:t>
      </w:r>
      <w:r w:rsidR="003E50A4" w:rsidRPr="00E00BF0">
        <w:rPr>
          <w:rFonts w:ascii="Lato" w:hAnsi="Lato" w:cs="Arial"/>
          <w:color w:val="333333"/>
        </w:rPr>
        <w:t>-</w:t>
      </w:r>
      <w:r w:rsidR="00FC05B8">
        <w:rPr>
          <w:rFonts w:ascii="Lato" w:hAnsi="Lato" w:cs="Arial"/>
          <w:color w:val="333333"/>
        </w:rPr>
        <w:t>18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2268"/>
        <w:gridCol w:w="2268"/>
      </w:tblGrid>
      <w:tr w:rsidR="00FC05B8" w:rsidRPr="00FC05B8" w14:paraId="35688129" w14:textId="77777777" w:rsidTr="00FC05B8">
        <w:trPr>
          <w:tblHeader/>
        </w:trPr>
        <w:tc>
          <w:tcPr>
            <w:tcW w:w="4957" w:type="dxa"/>
            <w:shd w:val="clear" w:color="auto" w:fill="9CC2E5" w:themeFill="accent1" w:themeFillTint="99"/>
            <w:vAlign w:val="center"/>
            <w:hideMark/>
          </w:tcPr>
          <w:p w14:paraId="38A699A3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Nazwa waluty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  <w:hideMark/>
          </w:tcPr>
          <w:p w14:paraId="6A60D5AF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od waluty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  <w:hideMark/>
          </w:tcPr>
          <w:p w14:paraId="1FF281C1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urs średni</w:t>
            </w:r>
          </w:p>
        </w:tc>
      </w:tr>
      <w:tr w:rsidR="00FC05B8" w:rsidRPr="00FC05B8" w14:paraId="5F76187B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052FD6A4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bat (Tajlandia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174A15C4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HB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1031BEEC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153</w:t>
            </w:r>
          </w:p>
        </w:tc>
      </w:tr>
      <w:tr w:rsidR="00FC05B8" w:rsidRPr="00FC05B8" w14:paraId="1582490F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50962217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merykańsk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2AA6AC6A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SD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5731331A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3,8358</w:t>
            </w:r>
          </w:p>
        </w:tc>
      </w:tr>
      <w:tr w:rsidR="00FC05B8" w:rsidRPr="00FC05B8" w14:paraId="54D62FF3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42398B68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ustralij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4A5EF25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AUD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CD43A87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6003</w:t>
            </w:r>
          </w:p>
        </w:tc>
      </w:tr>
      <w:tr w:rsidR="00FC05B8" w:rsidRPr="00FC05B8" w14:paraId="2C14C6DB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37FA4E20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Hongkongu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1893FB18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HKD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0014768E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4921</w:t>
            </w:r>
          </w:p>
        </w:tc>
      </w:tr>
      <w:tr w:rsidR="00FC05B8" w:rsidRPr="00FC05B8" w14:paraId="4611CE45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341D8BEA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kanadyj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6C8D54A4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AD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04F5001B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8228</w:t>
            </w:r>
          </w:p>
        </w:tc>
      </w:tr>
      <w:tr w:rsidR="00FC05B8" w:rsidRPr="00FC05B8" w14:paraId="0C101A19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34230B54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nowozelandzk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3F765C53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ZD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3AC0A894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3850</w:t>
            </w:r>
          </w:p>
        </w:tc>
      </w:tr>
      <w:tr w:rsidR="00FC05B8" w:rsidRPr="00FC05B8" w14:paraId="588E30E6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60C5ECE0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singapur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41D2545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GD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0D2B7E05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9639</w:t>
            </w:r>
          </w:p>
        </w:tc>
      </w:tr>
      <w:tr w:rsidR="00FC05B8" w:rsidRPr="00FC05B8" w14:paraId="1600089B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61F6D267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euro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54F29401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EU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7924DB5A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2691</w:t>
            </w:r>
          </w:p>
        </w:tc>
      </w:tr>
      <w:tr w:rsidR="00FC05B8" w:rsidRPr="00FC05B8" w14:paraId="7A8EDB6F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1A56CDFF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orint (Węgry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0F295F25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HU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4133C810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0822</w:t>
            </w:r>
          </w:p>
        </w:tc>
      </w:tr>
      <w:tr w:rsidR="00FC05B8" w:rsidRPr="00FC05B8" w14:paraId="5470E7EE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5585386B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rank szwajcarsk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72D24DE4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HF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090308AF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5450</w:t>
            </w:r>
          </w:p>
        </w:tc>
      </w:tr>
      <w:tr w:rsidR="00FC05B8" w:rsidRPr="00FC05B8" w14:paraId="5C9E7A4C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0A7E84CF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unt szterling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2B9A987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GB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17A97FF4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0657</w:t>
            </w:r>
          </w:p>
        </w:tc>
      </w:tr>
      <w:tr w:rsidR="00FC05B8" w:rsidRPr="00FC05B8" w14:paraId="5CBAEEA7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46C69A76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hrywna (Ukraina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4C208D70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AH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17DEE319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925</w:t>
            </w:r>
          </w:p>
        </w:tc>
      </w:tr>
      <w:tr w:rsidR="00FC05B8" w:rsidRPr="00FC05B8" w14:paraId="2CFEBA89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0A625BD5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jen (Japonia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7A69A1B7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JP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416DD12E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7067</w:t>
            </w:r>
          </w:p>
        </w:tc>
      </w:tr>
      <w:tr w:rsidR="00FC05B8" w:rsidRPr="00FC05B8" w14:paraId="710C599C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4346F808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czes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14A611B7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Z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420265E8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703</w:t>
            </w:r>
          </w:p>
        </w:tc>
      </w:tr>
      <w:tr w:rsidR="00FC05B8" w:rsidRPr="00FC05B8" w14:paraId="37191273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01D697D5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duńsk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08B780F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DK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1899B57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721</w:t>
            </w:r>
          </w:p>
        </w:tc>
      </w:tr>
      <w:tr w:rsidR="00FC05B8" w:rsidRPr="00FC05B8" w14:paraId="682B2134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57E5A84F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islandz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2076B312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S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04C08140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8031</w:t>
            </w:r>
          </w:p>
        </w:tc>
      </w:tr>
      <w:tr w:rsidR="00FC05B8" w:rsidRPr="00FC05B8" w14:paraId="0C226273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59A5C77E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norwesk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47E3136D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O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6D6D1097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625</w:t>
            </w:r>
          </w:p>
        </w:tc>
      </w:tr>
      <w:tr w:rsidR="00FC05B8" w:rsidRPr="00FC05B8" w14:paraId="68CB9810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1E279758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szwedz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6FE5BBF8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E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5B69115A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768</w:t>
            </w:r>
          </w:p>
        </w:tc>
      </w:tr>
      <w:tr w:rsidR="00FC05B8" w:rsidRPr="00FC05B8" w14:paraId="362D53A7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65958D01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j rumuń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54F4E7C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RO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E82ACD6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582</w:t>
            </w:r>
          </w:p>
        </w:tc>
      </w:tr>
      <w:tr w:rsidR="00FC05B8" w:rsidRPr="00FC05B8" w14:paraId="72130A30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03EEF335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w (Bułgaria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00F4DAF3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GN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4C805393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1827</w:t>
            </w:r>
          </w:p>
        </w:tc>
      </w:tr>
      <w:tr w:rsidR="00FC05B8" w:rsidRPr="00FC05B8" w14:paraId="742733D2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5F7ACC4C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ira tureck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04FC5901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R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FEF2339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123</w:t>
            </w:r>
          </w:p>
        </w:tc>
      </w:tr>
      <w:tr w:rsidR="00FC05B8" w:rsidRPr="00FC05B8" w14:paraId="47F48755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1EFBF1A2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nowy izraelski </w:t>
            </w:r>
            <w:proofErr w:type="spellStart"/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zekel</w:t>
            </w:r>
            <w:proofErr w:type="spellEnd"/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42718E85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IL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197566C6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0192</w:t>
            </w:r>
          </w:p>
        </w:tc>
      </w:tr>
      <w:tr w:rsidR="00FC05B8" w:rsidRPr="00FC05B8" w14:paraId="4D498E6D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0AF893B6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chilijski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7D4759B2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CL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54904CA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4121</w:t>
            </w:r>
          </w:p>
        </w:tc>
      </w:tr>
      <w:tr w:rsidR="00FC05B8" w:rsidRPr="00FC05B8" w14:paraId="070B979F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19E9CBA9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filipiński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3936C0A0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PHP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048896BE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688</w:t>
            </w:r>
          </w:p>
        </w:tc>
      </w:tr>
      <w:tr w:rsidR="00FC05B8" w:rsidRPr="00FC05B8" w14:paraId="1C200037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62C462C3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meksykański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30DAEEE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X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EFC9D00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006</w:t>
            </w:r>
          </w:p>
        </w:tc>
      </w:tr>
      <w:tr w:rsidR="00FC05B8" w:rsidRPr="00FC05B8" w14:paraId="7F4AC9DE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12B4F116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and</w:t>
            </w:r>
            <w:proofErr w:type="spellEnd"/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Republika Południowej Afryki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429187D3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Z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64147148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182</w:t>
            </w:r>
          </w:p>
        </w:tc>
      </w:tr>
      <w:tr w:rsidR="00FC05B8" w:rsidRPr="00FC05B8" w14:paraId="160C6A1E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732F4D5F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al (Brazylia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78B81BF0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RL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4A14ABB7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6996</w:t>
            </w:r>
          </w:p>
        </w:tc>
      </w:tr>
      <w:tr w:rsidR="00FC05B8" w:rsidRPr="00FC05B8" w14:paraId="48AFBC21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754FC42E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inggit</w:t>
            </w:r>
            <w:proofErr w:type="spellEnd"/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Malezja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10261D43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Y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213D5342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9036</w:t>
            </w:r>
          </w:p>
        </w:tc>
      </w:tr>
      <w:tr w:rsidR="00FC05B8" w:rsidRPr="00FC05B8" w14:paraId="487562F6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18D11DD3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onezyjsk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971E758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00 ID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11C4DD95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5014</w:t>
            </w:r>
          </w:p>
        </w:tc>
      </w:tr>
      <w:tr w:rsidR="00FC05B8" w:rsidRPr="00FC05B8" w14:paraId="3C5797A5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5A625C4B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yjs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0A7B9CCA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N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433AA84E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5821</w:t>
            </w:r>
          </w:p>
        </w:tc>
      </w:tr>
      <w:tr w:rsidR="00FC05B8" w:rsidRPr="00FC05B8" w14:paraId="17A02A60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07617095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won południowokoreań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4028BD39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KRW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75F01D47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898</w:t>
            </w:r>
          </w:p>
        </w:tc>
      </w:tr>
      <w:tr w:rsidR="00FC05B8" w:rsidRPr="00FC05B8" w14:paraId="7B9BF1B4" w14:textId="77777777" w:rsidTr="00FC05B8"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768668D5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yuan</w:t>
            </w:r>
            <w:proofErr w:type="spellEnd"/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nminbi</w:t>
            </w:r>
            <w:proofErr w:type="spellEnd"/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Chiny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1D70A9EB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NY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06335DA3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412</w:t>
            </w:r>
          </w:p>
        </w:tc>
      </w:tr>
      <w:tr w:rsidR="00FC05B8" w:rsidRPr="00FC05B8" w14:paraId="1FC4BD94" w14:textId="77777777" w:rsidTr="00FC05B8">
        <w:tc>
          <w:tcPr>
            <w:tcW w:w="4957" w:type="dxa"/>
            <w:shd w:val="clear" w:color="auto" w:fill="FFFFFF"/>
            <w:vAlign w:val="center"/>
            <w:hideMark/>
          </w:tcPr>
          <w:p w14:paraId="28948F23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DR (MFW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6643F838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XD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896799F" w14:textId="77777777" w:rsidR="00FC05B8" w:rsidRPr="00FC05B8" w:rsidRDefault="00FC05B8" w:rsidP="00FC05B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FC05B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1806</w:t>
            </w:r>
          </w:p>
        </w:tc>
      </w:tr>
    </w:tbl>
    <w:p w14:paraId="155DF5D8" w14:textId="77777777" w:rsidR="00354B5D" w:rsidRPr="008D59E5" w:rsidRDefault="00354B5D" w:rsidP="00563951">
      <w:pPr>
        <w:rPr>
          <w:rFonts w:ascii="Lato" w:hAnsi="Lato"/>
        </w:rPr>
      </w:pPr>
    </w:p>
    <w:sectPr w:rsidR="00354B5D" w:rsidRPr="008D59E5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B632" w14:textId="77777777" w:rsidR="00D656B4" w:rsidRDefault="00D656B4" w:rsidP="001A112F">
      <w:pPr>
        <w:spacing w:after="0" w:line="240" w:lineRule="auto"/>
      </w:pPr>
      <w:r>
        <w:separator/>
      </w:r>
    </w:p>
  </w:endnote>
  <w:endnote w:type="continuationSeparator" w:id="0">
    <w:p w14:paraId="144FEFD9" w14:textId="77777777" w:rsidR="00D656B4" w:rsidRDefault="00D656B4" w:rsidP="001A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Libre Franklin"/>
    <w:charset w:val="EE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64BC2" w14:textId="77777777" w:rsidR="00D656B4" w:rsidRDefault="00D656B4" w:rsidP="001A112F">
      <w:pPr>
        <w:spacing w:after="0" w:line="240" w:lineRule="auto"/>
      </w:pPr>
      <w:r>
        <w:separator/>
      </w:r>
    </w:p>
  </w:footnote>
  <w:footnote w:type="continuationSeparator" w:id="0">
    <w:p w14:paraId="07F4C4E6" w14:textId="77777777" w:rsidR="00D656B4" w:rsidRDefault="00D656B4" w:rsidP="001A1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5D"/>
    <w:rsid w:val="0001000F"/>
    <w:rsid w:val="0007460B"/>
    <w:rsid w:val="000828E1"/>
    <w:rsid w:val="000A47DE"/>
    <w:rsid w:val="000A5A06"/>
    <w:rsid w:val="000E2270"/>
    <w:rsid w:val="000F0BD6"/>
    <w:rsid w:val="001246B0"/>
    <w:rsid w:val="001546C5"/>
    <w:rsid w:val="00157F61"/>
    <w:rsid w:val="001A112F"/>
    <w:rsid w:val="001D21D9"/>
    <w:rsid w:val="001D5EEE"/>
    <w:rsid w:val="00237D96"/>
    <w:rsid w:val="002405F6"/>
    <w:rsid w:val="002A2D6C"/>
    <w:rsid w:val="002C7A38"/>
    <w:rsid w:val="002F6B3B"/>
    <w:rsid w:val="003212CE"/>
    <w:rsid w:val="00354B5D"/>
    <w:rsid w:val="003D2C7B"/>
    <w:rsid w:val="003D351D"/>
    <w:rsid w:val="003E50A4"/>
    <w:rsid w:val="00490BB2"/>
    <w:rsid w:val="004A22B8"/>
    <w:rsid w:val="00515B13"/>
    <w:rsid w:val="005318FB"/>
    <w:rsid w:val="00563951"/>
    <w:rsid w:val="005B680D"/>
    <w:rsid w:val="00647D46"/>
    <w:rsid w:val="00657315"/>
    <w:rsid w:val="006A4E61"/>
    <w:rsid w:val="00730D31"/>
    <w:rsid w:val="0073269E"/>
    <w:rsid w:val="00752BF3"/>
    <w:rsid w:val="007E60F0"/>
    <w:rsid w:val="00843536"/>
    <w:rsid w:val="008D59E5"/>
    <w:rsid w:val="009537DC"/>
    <w:rsid w:val="00965ADD"/>
    <w:rsid w:val="00976B23"/>
    <w:rsid w:val="0099370F"/>
    <w:rsid w:val="009E4AE1"/>
    <w:rsid w:val="00A82712"/>
    <w:rsid w:val="00A91CFA"/>
    <w:rsid w:val="00AD2889"/>
    <w:rsid w:val="00AE717D"/>
    <w:rsid w:val="00B13F9B"/>
    <w:rsid w:val="00B37DDF"/>
    <w:rsid w:val="00B60E02"/>
    <w:rsid w:val="00B61007"/>
    <w:rsid w:val="00B8622C"/>
    <w:rsid w:val="00BA2D8C"/>
    <w:rsid w:val="00BF75F7"/>
    <w:rsid w:val="00C80DCD"/>
    <w:rsid w:val="00CC1A0D"/>
    <w:rsid w:val="00D10B3C"/>
    <w:rsid w:val="00D656B4"/>
    <w:rsid w:val="00D8764A"/>
    <w:rsid w:val="00E00BF0"/>
    <w:rsid w:val="00E92095"/>
    <w:rsid w:val="00EA6F56"/>
    <w:rsid w:val="00EE2A62"/>
    <w:rsid w:val="00F3448C"/>
    <w:rsid w:val="00F500E1"/>
    <w:rsid w:val="00F81F73"/>
    <w:rsid w:val="00F86AAE"/>
    <w:rsid w:val="00F91BB5"/>
    <w:rsid w:val="00FC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02D91"/>
  <w15:chartTrackingRefBased/>
  <w15:docId w15:val="{6961CCC8-B880-44D6-8A07-B6AD4BA7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4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54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54B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4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46E5-568D-4F40-A1D9-E0514AF8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4-09-19T13:37:00Z</dcterms:created>
  <dcterms:modified xsi:type="dcterms:W3CDTF">2024-09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cffjZ2Hk12zlRNw8j+hEQ3n4Pw4a38+YLlebK1LM8Pg==</vt:lpwstr>
  </property>
  <property fmtid="{D5CDD505-2E9C-101B-9397-08002B2CF9AE}" pid="4" name="MFClassificationDate">
    <vt:lpwstr>2023-05-25T15:45:19.3077928+02:00</vt:lpwstr>
  </property>
  <property fmtid="{D5CDD505-2E9C-101B-9397-08002B2CF9AE}" pid="5" name="MFClassifiedBySID">
    <vt:lpwstr>UxC4dwLulzfINJ8nQH+xvX5LNGipWa4BRSZhPgxsCvm42mrIC/DSDv0ggS+FjUN/2v1BBotkLlY5aAiEhoi6uRw1TmtIygr765Z8h4hDvc76iWgCrhNGXBw6M0CAgKt3</vt:lpwstr>
  </property>
  <property fmtid="{D5CDD505-2E9C-101B-9397-08002B2CF9AE}" pid="6" name="MFGRNItemId">
    <vt:lpwstr>GRN-1f890f70-f561-438f-bd22-dd3f5ad64e84</vt:lpwstr>
  </property>
  <property fmtid="{D5CDD505-2E9C-101B-9397-08002B2CF9AE}" pid="7" name="MFHash">
    <vt:lpwstr>H/bgjyFIi0NDgloigKq5GZ1JbXdFalFSXy8W/Eme/n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